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64DF2" w14:textId="1AEE6139" w:rsidR="003D2302" w:rsidRPr="003D2302" w:rsidRDefault="003D2302" w:rsidP="007B442B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</w:t>
      </w:r>
      <w:proofErr w:type="spellStart"/>
      <w:r w:rsidRPr="003D2302">
        <w:rPr>
          <w:sz w:val="24"/>
          <w:szCs w:val="24"/>
        </w:rPr>
        <w:t>V.Sai</w:t>
      </w:r>
      <w:proofErr w:type="spellEnd"/>
      <w:r w:rsidRPr="003D2302">
        <w:rPr>
          <w:sz w:val="24"/>
          <w:szCs w:val="24"/>
        </w:rPr>
        <w:t xml:space="preserve"> Deepika</w:t>
      </w:r>
    </w:p>
    <w:p w14:paraId="5D95D535" w14:textId="2573E1E4" w:rsidR="003D2302" w:rsidRDefault="003D2302" w:rsidP="003D2302">
      <w:r>
        <w:t xml:space="preserve">                                                                                                                                                       </w:t>
      </w:r>
      <w:r>
        <w:t>AP19110010415</w:t>
      </w:r>
    </w:p>
    <w:p w14:paraId="0F2E59DD" w14:textId="1D03F680" w:rsidR="003D2302" w:rsidRDefault="003D2302" w:rsidP="007B442B">
      <w:r>
        <w:t xml:space="preserve">                                                                                                                                                          CSE-H.</w:t>
      </w:r>
    </w:p>
    <w:p w14:paraId="570B4203" w14:textId="378ACDCB" w:rsidR="003D2302" w:rsidRDefault="003D2302" w:rsidP="003D2302">
      <w:r>
        <w:t xml:space="preserve">                                                                                                                                                         </w:t>
      </w:r>
    </w:p>
    <w:p w14:paraId="510885AA" w14:textId="5AA809ED" w:rsidR="003D2302" w:rsidRDefault="003D2302" w:rsidP="007B442B"/>
    <w:p w14:paraId="5B0DE264" w14:textId="711FA499" w:rsidR="003D2302" w:rsidRPr="0049352A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49352A">
        <w:rPr>
          <w:rFonts w:asciiTheme="minorHAnsi" w:hAnsiTheme="minorHAnsi" w:cstheme="minorHAnsi"/>
          <w:color w:val="FF0000"/>
        </w:rPr>
        <w:t xml:space="preserve">1.Write a c program to print </w:t>
      </w:r>
      <w:proofErr w:type="spellStart"/>
      <w:proofErr w:type="gramStart"/>
      <w:r w:rsidRPr="0049352A">
        <w:rPr>
          <w:rFonts w:asciiTheme="minorHAnsi" w:hAnsiTheme="minorHAnsi" w:cstheme="minorHAnsi"/>
          <w:color w:val="FF0000"/>
        </w:rPr>
        <w:t>preorder</w:t>
      </w:r>
      <w:proofErr w:type="spellEnd"/>
      <w:r w:rsidRPr="0049352A">
        <w:rPr>
          <w:rFonts w:asciiTheme="minorHAnsi" w:hAnsiTheme="minorHAnsi" w:cstheme="minorHAnsi"/>
          <w:color w:val="FF0000"/>
        </w:rPr>
        <w:t xml:space="preserve"> ,</w:t>
      </w:r>
      <w:proofErr w:type="spellStart"/>
      <w:r w:rsidRPr="0049352A">
        <w:rPr>
          <w:rFonts w:asciiTheme="minorHAnsi" w:hAnsiTheme="minorHAnsi" w:cstheme="minorHAnsi"/>
          <w:color w:val="FF0000"/>
        </w:rPr>
        <w:t>inorder</w:t>
      </w:r>
      <w:proofErr w:type="spellEnd"/>
      <w:proofErr w:type="gramEnd"/>
      <w:r w:rsidRPr="0049352A">
        <w:rPr>
          <w:rFonts w:asciiTheme="minorHAnsi" w:hAnsiTheme="minorHAnsi" w:cstheme="minorHAnsi"/>
          <w:color w:val="FF0000"/>
        </w:rPr>
        <w:t xml:space="preserve"> and post order traversal on binary tree</w:t>
      </w:r>
    </w:p>
    <w:p w14:paraId="7231F53C" w14:textId="032FC7BA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#include &lt;</w:t>
      </w:r>
      <w:proofErr w:type="spell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stdio.h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14:paraId="0199F064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9A7EDE5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#include &lt;</w:t>
      </w:r>
      <w:proofErr w:type="spell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stdlib.h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14:paraId="0A5E1B33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7462A90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struct node</w:t>
      </w:r>
    </w:p>
    <w:p w14:paraId="39DBACE5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{</w:t>
      </w:r>
    </w:p>
    <w:p w14:paraId="3B848F6E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int data;</w:t>
      </w:r>
    </w:p>
    <w:p w14:paraId="677F3850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struct node* left;</w:t>
      </w:r>
    </w:p>
    <w:p w14:paraId="16A04E99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struct node* right;</w:t>
      </w:r>
    </w:p>
    <w:p w14:paraId="1EF40EE3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};</w:t>
      </w:r>
    </w:p>
    <w:p w14:paraId="13EBE300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B7023E1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 xml:space="preserve">struct node* </w:t>
      </w:r>
      <w:proofErr w:type="spellStart"/>
      <w:proofErr w:type="gram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newNode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3D2302">
        <w:rPr>
          <w:rFonts w:asciiTheme="minorHAnsi" w:hAnsiTheme="minorHAnsi" w:cstheme="minorHAnsi"/>
          <w:color w:val="000000"/>
          <w:sz w:val="22"/>
          <w:szCs w:val="22"/>
        </w:rPr>
        <w:t>int data)</w:t>
      </w:r>
    </w:p>
    <w:p w14:paraId="781D675F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{</w:t>
      </w:r>
    </w:p>
    <w:p w14:paraId="1B13924A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struct node* node = (struct node*)</w:t>
      </w:r>
    </w:p>
    <w:p w14:paraId="58DFCE37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</w:t>
      </w:r>
      <w:proofErr w:type="gram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malloc(</w:t>
      </w:r>
      <w:proofErr w:type="spellStart"/>
      <w:proofErr w:type="gramEnd"/>
      <w:r w:rsidRPr="003D2302">
        <w:rPr>
          <w:rFonts w:asciiTheme="minorHAnsi" w:hAnsiTheme="minorHAnsi" w:cstheme="minorHAnsi"/>
          <w:color w:val="000000"/>
          <w:sz w:val="22"/>
          <w:szCs w:val="22"/>
        </w:rPr>
        <w:t>sizeof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struct node));</w:t>
      </w:r>
    </w:p>
    <w:p w14:paraId="1CF6E9B3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node-&gt;data = data;</w:t>
      </w:r>
    </w:p>
    <w:p w14:paraId="47704A13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node-&gt;left = NULL;</w:t>
      </w:r>
    </w:p>
    <w:p w14:paraId="39D690C5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node-&gt;right = NULL;</w:t>
      </w:r>
    </w:p>
    <w:p w14:paraId="777CB58C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64DAFDA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return(node);</w:t>
      </w:r>
    </w:p>
    <w:p w14:paraId="6D5FF890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}</w:t>
      </w:r>
    </w:p>
    <w:p w14:paraId="15CF9943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8375703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 xml:space="preserve">void </w:t>
      </w:r>
      <w:proofErr w:type="spellStart"/>
      <w:proofErr w:type="gram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printPostorder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3D2302">
        <w:rPr>
          <w:rFonts w:asciiTheme="minorHAnsi" w:hAnsiTheme="minorHAnsi" w:cstheme="minorHAnsi"/>
          <w:color w:val="000000"/>
          <w:sz w:val="22"/>
          <w:szCs w:val="22"/>
        </w:rPr>
        <w:t>struct node* node)</w:t>
      </w:r>
    </w:p>
    <w:p w14:paraId="5E11E65B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{</w:t>
      </w:r>
    </w:p>
    <w:p w14:paraId="6FBF09D9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if (node == NULL)</w:t>
      </w:r>
    </w:p>
    <w:p w14:paraId="0EE9AD0A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   return;</w:t>
      </w:r>
    </w:p>
    <w:p w14:paraId="35A01EFE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AD1BF41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</w:t>
      </w:r>
      <w:proofErr w:type="spell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printPostorder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node-&gt;left);</w:t>
      </w:r>
    </w:p>
    <w:p w14:paraId="3BA2F74E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</w:t>
      </w:r>
      <w:proofErr w:type="spell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printPostorder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node-&gt;right);</w:t>
      </w:r>
    </w:p>
    <w:p w14:paraId="75F64B3E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4B1768C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</w:t>
      </w:r>
      <w:proofErr w:type="spellStart"/>
      <w:proofErr w:type="gram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printf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3D2302">
        <w:rPr>
          <w:rFonts w:asciiTheme="minorHAnsi" w:hAnsiTheme="minorHAnsi" w:cstheme="minorHAnsi"/>
          <w:color w:val="000000"/>
          <w:sz w:val="22"/>
          <w:szCs w:val="22"/>
        </w:rPr>
        <w:t>"%d ", node-&gt;data);</w:t>
      </w:r>
    </w:p>
    <w:p w14:paraId="271D976D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}</w:t>
      </w:r>
    </w:p>
    <w:p w14:paraId="3546FDC6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F827236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 xml:space="preserve">void </w:t>
      </w:r>
      <w:proofErr w:type="spellStart"/>
      <w:proofErr w:type="gram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printInorder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3D2302">
        <w:rPr>
          <w:rFonts w:asciiTheme="minorHAnsi" w:hAnsiTheme="minorHAnsi" w:cstheme="minorHAnsi"/>
          <w:color w:val="000000"/>
          <w:sz w:val="22"/>
          <w:szCs w:val="22"/>
        </w:rPr>
        <w:t>struct node* node)</w:t>
      </w:r>
    </w:p>
    <w:p w14:paraId="4A64874A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{</w:t>
      </w:r>
    </w:p>
    <w:p w14:paraId="0DA6FD86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if (node == NULL)</w:t>
      </w:r>
    </w:p>
    <w:p w14:paraId="5A58B6C6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     return;</w:t>
      </w:r>
    </w:p>
    <w:p w14:paraId="1868B382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3BB3315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</w:t>
      </w:r>
      <w:proofErr w:type="spell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printInorder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node-&gt;left);</w:t>
      </w:r>
    </w:p>
    <w:p w14:paraId="3FA37097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</w:t>
      </w:r>
      <w:proofErr w:type="spellStart"/>
      <w:proofErr w:type="gram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printf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3D2302">
        <w:rPr>
          <w:rFonts w:asciiTheme="minorHAnsi" w:hAnsiTheme="minorHAnsi" w:cstheme="minorHAnsi"/>
          <w:color w:val="000000"/>
          <w:sz w:val="22"/>
          <w:szCs w:val="22"/>
        </w:rPr>
        <w:t>"%d ", node-&gt;data);</w:t>
      </w:r>
    </w:p>
    <w:p w14:paraId="7C232107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</w:t>
      </w:r>
      <w:proofErr w:type="spell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printInorder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node-&gt;right);</w:t>
      </w:r>
    </w:p>
    <w:p w14:paraId="6AB6F104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}</w:t>
      </w:r>
    </w:p>
    <w:p w14:paraId="074920D1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lastRenderedPageBreak/>
        <w:t> </w:t>
      </w:r>
    </w:p>
    <w:p w14:paraId="1B7C96CB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 xml:space="preserve">void </w:t>
      </w:r>
      <w:proofErr w:type="spellStart"/>
      <w:proofErr w:type="gram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printPreorder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3D2302">
        <w:rPr>
          <w:rFonts w:asciiTheme="minorHAnsi" w:hAnsiTheme="minorHAnsi" w:cstheme="minorHAnsi"/>
          <w:color w:val="000000"/>
          <w:sz w:val="22"/>
          <w:szCs w:val="22"/>
        </w:rPr>
        <w:t>struct node* node)</w:t>
      </w:r>
    </w:p>
    <w:p w14:paraId="15B1AB50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{</w:t>
      </w:r>
    </w:p>
    <w:p w14:paraId="5C05CD10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if (node == NULL)</w:t>
      </w:r>
    </w:p>
    <w:p w14:paraId="6598D712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   return;</w:t>
      </w:r>
    </w:p>
    <w:p w14:paraId="337FBBD6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655C29B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</w:t>
      </w:r>
      <w:proofErr w:type="spellStart"/>
      <w:proofErr w:type="gram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printf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3D2302">
        <w:rPr>
          <w:rFonts w:asciiTheme="minorHAnsi" w:hAnsiTheme="minorHAnsi" w:cstheme="minorHAnsi"/>
          <w:color w:val="000000"/>
          <w:sz w:val="22"/>
          <w:szCs w:val="22"/>
        </w:rPr>
        <w:t>"%d ", node-&gt;data);  </w:t>
      </w:r>
    </w:p>
    <w:p w14:paraId="6317812F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</w:t>
      </w:r>
      <w:proofErr w:type="spell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printPreorder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node-&gt;left);  </w:t>
      </w:r>
    </w:p>
    <w:p w14:paraId="17C3CFDA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</w:t>
      </w:r>
      <w:proofErr w:type="spell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printPreorder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node-&gt;right);</w:t>
      </w:r>
    </w:p>
    <w:p w14:paraId="4E09A7A0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}    </w:t>
      </w:r>
    </w:p>
    <w:p w14:paraId="63707F43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DCF1AE2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 xml:space="preserve">int </w:t>
      </w:r>
      <w:proofErr w:type="gram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main(</w:t>
      </w:r>
      <w:proofErr w:type="gramEnd"/>
      <w:r w:rsidRPr="003D2302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3D473F5F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{</w:t>
      </w:r>
    </w:p>
    <w:p w14:paraId="7156EF4F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struct node *</w:t>
      </w:r>
      <w:proofErr w:type="gram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root  =</w:t>
      </w:r>
      <w:proofErr w:type="gramEnd"/>
      <w:r w:rsidRPr="003D23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newNode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1);</w:t>
      </w:r>
    </w:p>
    <w:p w14:paraId="2F2794B3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 xml:space="preserve">     root-&gt;left             = </w:t>
      </w:r>
      <w:proofErr w:type="spellStart"/>
      <w:proofErr w:type="gram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newNode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3D2302">
        <w:rPr>
          <w:rFonts w:asciiTheme="minorHAnsi" w:hAnsiTheme="minorHAnsi" w:cstheme="minorHAnsi"/>
          <w:color w:val="000000"/>
          <w:sz w:val="22"/>
          <w:szCs w:val="22"/>
        </w:rPr>
        <w:t>2);</w:t>
      </w:r>
    </w:p>
    <w:p w14:paraId="1C805931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 xml:space="preserve">     root-&gt;right           = </w:t>
      </w:r>
      <w:proofErr w:type="spellStart"/>
      <w:proofErr w:type="gram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newNode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3D2302">
        <w:rPr>
          <w:rFonts w:asciiTheme="minorHAnsi" w:hAnsiTheme="minorHAnsi" w:cstheme="minorHAnsi"/>
          <w:color w:val="000000"/>
          <w:sz w:val="22"/>
          <w:szCs w:val="22"/>
        </w:rPr>
        <w:t>3);</w:t>
      </w:r>
    </w:p>
    <w:p w14:paraId="02EA6F31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 xml:space="preserve">     root-&gt;left-&gt;left     = </w:t>
      </w:r>
      <w:proofErr w:type="spellStart"/>
      <w:proofErr w:type="gram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newNode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3D2302">
        <w:rPr>
          <w:rFonts w:asciiTheme="minorHAnsi" w:hAnsiTheme="minorHAnsi" w:cstheme="minorHAnsi"/>
          <w:color w:val="000000"/>
          <w:sz w:val="22"/>
          <w:szCs w:val="22"/>
        </w:rPr>
        <w:t>4);</w:t>
      </w:r>
    </w:p>
    <w:p w14:paraId="76B85BBA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 xml:space="preserve">     root-&gt;left-&gt;right   = </w:t>
      </w:r>
      <w:proofErr w:type="spellStart"/>
      <w:proofErr w:type="gram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newNode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3D2302">
        <w:rPr>
          <w:rFonts w:asciiTheme="minorHAnsi" w:hAnsiTheme="minorHAnsi" w:cstheme="minorHAnsi"/>
          <w:color w:val="000000"/>
          <w:sz w:val="22"/>
          <w:szCs w:val="22"/>
        </w:rPr>
        <w:t>5); </w:t>
      </w:r>
    </w:p>
    <w:p w14:paraId="19A3DFDE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ED0046A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</w:t>
      </w:r>
      <w:proofErr w:type="spellStart"/>
      <w:proofErr w:type="gram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printf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3D2302">
        <w:rPr>
          <w:rFonts w:asciiTheme="minorHAnsi" w:hAnsiTheme="minorHAnsi" w:cstheme="minorHAnsi"/>
          <w:color w:val="000000"/>
          <w:sz w:val="22"/>
          <w:szCs w:val="22"/>
        </w:rPr>
        <w:t>"\</w:t>
      </w:r>
      <w:proofErr w:type="spell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nPreorder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 xml:space="preserve"> traversal of binary tree is \n");</w:t>
      </w:r>
    </w:p>
    <w:p w14:paraId="4D463C43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</w:t>
      </w:r>
      <w:proofErr w:type="spell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printPreorder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root);</w:t>
      </w:r>
    </w:p>
    <w:p w14:paraId="1A82A372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</w:t>
      </w:r>
      <w:proofErr w:type="spellStart"/>
      <w:proofErr w:type="gram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printf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3D2302">
        <w:rPr>
          <w:rFonts w:asciiTheme="minorHAnsi" w:hAnsiTheme="minorHAnsi" w:cstheme="minorHAnsi"/>
          <w:color w:val="000000"/>
          <w:sz w:val="22"/>
          <w:szCs w:val="22"/>
        </w:rPr>
        <w:t>"\</w:t>
      </w:r>
      <w:proofErr w:type="spell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nInorder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 xml:space="preserve"> traversal of binary tree is \n");</w:t>
      </w:r>
    </w:p>
    <w:p w14:paraId="20C4FC5F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</w:t>
      </w:r>
      <w:proofErr w:type="spell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printInorder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root);  </w:t>
      </w:r>
    </w:p>
    <w:p w14:paraId="40128594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</w:t>
      </w:r>
      <w:proofErr w:type="spellStart"/>
      <w:proofErr w:type="gram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printf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3D2302">
        <w:rPr>
          <w:rFonts w:asciiTheme="minorHAnsi" w:hAnsiTheme="minorHAnsi" w:cstheme="minorHAnsi"/>
          <w:color w:val="000000"/>
          <w:sz w:val="22"/>
          <w:szCs w:val="22"/>
        </w:rPr>
        <w:t>"\</w:t>
      </w:r>
      <w:proofErr w:type="spell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nPostorder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 xml:space="preserve"> traversal of binary tree is \n");</w:t>
      </w:r>
    </w:p>
    <w:p w14:paraId="219B5A08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</w:t>
      </w:r>
      <w:proofErr w:type="spell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printPostorder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root);</w:t>
      </w:r>
    </w:p>
    <w:p w14:paraId="5FD9A186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</w:t>
      </w:r>
      <w:proofErr w:type="spellStart"/>
      <w:proofErr w:type="gramStart"/>
      <w:r w:rsidRPr="003D2302">
        <w:rPr>
          <w:rFonts w:asciiTheme="minorHAnsi" w:hAnsiTheme="minorHAnsi" w:cstheme="minorHAnsi"/>
          <w:color w:val="000000"/>
          <w:sz w:val="22"/>
          <w:szCs w:val="22"/>
        </w:rPr>
        <w:t>getchar</w:t>
      </w:r>
      <w:proofErr w:type="spellEnd"/>
      <w:r w:rsidRPr="003D2302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3D2302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B16697F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    return 0;</w:t>
      </w:r>
    </w:p>
    <w:p w14:paraId="65DA027A" w14:textId="77777777" w:rsidR="003D2302" w:rsidRP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79DFE40" w14:textId="1B8D0B4D" w:rsidR="003D2302" w:rsidRDefault="003D2302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D2302">
        <w:rPr>
          <w:rFonts w:asciiTheme="minorHAnsi" w:hAnsiTheme="minorHAnsi" w:cstheme="minorHAnsi"/>
          <w:color w:val="000000"/>
          <w:sz w:val="22"/>
          <w:szCs w:val="22"/>
        </w:rPr>
        <w:t>}</w:t>
      </w:r>
    </w:p>
    <w:p w14:paraId="0CF73AA7" w14:textId="163272B5" w:rsidR="0049352A" w:rsidRPr="0049352A" w:rsidRDefault="0049352A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49352A">
        <w:rPr>
          <w:rFonts w:asciiTheme="minorHAnsi" w:hAnsiTheme="minorHAnsi" w:cstheme="minorHAnsi"/>
          <w:color w:val="FF0000"/>
          <w:sz w:val="22"/>
          <w:szCs w:val="22"/>
          <w:u w:val="single"/>
        </w:rPr>
        <w:t>Output 1:</w:t>
      </w:r>
    </w:p>
    <w:p w14:paraId="28674C5E" w14:textId="1D0B5BF0" w:rsidR="0049352A" w:rsidRDefault="0049352A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eorde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of binary tree is:</w:t>
      </w:r>
    </w:p>
    <w:p w14:paraId="57D2D4F0" w14:textId="0AA46466" w:rsidR="0049352A" w:rsidRDefault="0049352A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1 2 4 5 3</w:t>
      </w:r>
    </w:p>
    <w:p w14:paraId="5FAC5733" w14:textId="59BF7244" w:rsidR="0049352A" w:rsidRDefault="0049352A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 order of binary tree is:</w:t>
      </w:r>
    </w:p>
    <w:p w14:paraId="208F7645" w14:textId="783F0810" w:rsidR="0049352A" w:rsidRDefault="0049352A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 2 5 1 3</w:t>
      </w:r>
    </w:p>
    <w:p w14:paraId="25253A9C" w14:textId="1A228775" w:rsidR="0049352A" w:rsidRDefault="0049352A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st order of binary tree is:</w:t>
      </w:r>
    </w:p>
    <w:p w14:paraId="39B345A2" w14:textId="149FFA8F" w:rsidR="0049352A" w:rsidRPr="003D2302" w:rsidRDefault="0049352A" w:rsidP="003D230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4 5 2 3 1</w:t>
      </w:r>
    </w:p>
    <w:p w14:paraId="1E3A88BD" w14:textId="59C2DB12" w:rsidR="003D2302" w:rsidRPr="0049352A" w:rsidRDefault="0049352A" w:rsidP="007B442B">
      <w:pPr>
        <w:rPr>
          <w:color w:val="FF0000"/>
        </w:rPr>
      </w:pPr>
      <w:r w:rsidRPr="0049352A">
        <w:rPr>
          <w:color w:val="FF0000"/>
        </w:rPr>
        <w:t xml:space="preserve">2.Write a c program </w:t>
      </w:r>
      <w:proofErr w:type="spellStart"/>
      <w:r w:rsidRPr="0049352A">
        <w:rPr>
          <w:color w:val="FF0000"/>
        </w:rPr>
        <w:t>tp</w:t>
      </w:r>
      <w:proofErr w:type="spellEnd"/>
      <w:r w:rsidRPr="0049352A">
        <w:rPr>
          <w:color w:val="FF0000"/>
        </w:rPr>
        <w:t xml:space="preserve"> create (or insert) &amp; </w:t>
      </w:r>
      <w:proofErr w:type="spellStart"/>
      <w:r w:rsidRPr="0049352A">
        <w:rPr>
          <w:color w:val="FF0000"/>
        </w:rPr>
        <w:t>inorder</w:t>
      </w:r>
      <w:proofErr w:type="spellEnd"/>
      <w:r w:rsidRPr="0049352A">
        <w:rPr>
          <w:color w:val="FF0000"/>
        </w:rPr>
        <w:t xml:space="preserve"> traversal on binary </w:t>
      </w:r>
      <w:proofErr w:type="gramStart"/>
      <w:r w:rsidRPr="0049352A">
        <w:rPr>
          <w:color w:val="FF0000"/>
        </w:rPr>
        <w:t>tree ?</w:t>
      </w:r>
      <w:proofErr w:type="gramEnd"/>
    </w:p>
    <w:p w14:paraId="16573C82" w14:textId="77777777" w:rsidR="0049352A" w:rsidRDefault="0049352A" w:rsidP="0049352A">
      <w:r>
        <w:t>#include&lt;</w:t>
      </w:r>
      <w:proofErr w:type="spellStart"/>
      <w:r>
        <w:t>stdio.h</w:t>
      </w:r>
      <w:proofErr w:type="spellEnd"/>
      <w:r>
        <w:t xml:space="preserve">&gt; </w:t>
      </w:r>
    </w:p>
    <w:p w14:paraId="2BB8FC47" w14:textId="77777777" w:rsidR="0049352A" w:rsidRDefault="0049352A" w:rsidP="0049352A">
      <w:r>
        <w:t>#include&lt;</w:t>
      </w:r>
      <w:proofErr w:type="spellStart"/>
      <w:r>
        <w:t>stdlib.h</w:t>
      </w:r>
      <w:proofErr w:type="spellEnd"/>
      <w:r>
        <w:t xml:space="preserve">&gt; </w:t>
      </w:r>
    </w:p>
    <w:p w14:paraId="72B2FA58" w14:textId="77777777" w:rsidR="0049352A" w:rsidRDefault="0049352A" w:rsidP="0049352A">
      <w:r>
        <w:t xml:space="preserve">struct node </w:t>
      </w:r>
    </w:p>
    <w:p w14:paraId="573AF7E8" w14:textId="77777777" w:rsidR="0049352A" w:rsidRDefault="0049352A" w:rsidP="0049352A">
      <w:r>
        <w:t xml:space="preserve">{ </w:t>
      </w:r>
    </w:p>
    <w:p w14:paraId="0C455587" w14:textId="77777777" w:rsidR="0049352A" w:rsidRDefault="0049352A" w:rsidP="0049352A">
      <w:r>
        <w:t xml:space="preserve">    int key; </w:t>
      </w:r>
    </w:p>
    <w:p w14:paraId="5AEED224" w14:textId="77777777" w:rsidR="0049352A" w:rsidRDefault="0049352A" w:rsidP="0049352A">
      <w:r>
        <w:t xml:space="preserve">    struct node *left, *right; </w:t>
      </w:r>
    </w:p>
    <w:p w14:paraId="17008E77" w14:textId="77777777" w:rsidR="0049352A" w:rsidRDefault="0049352A" w:rsidP="0049352A">
      <w:r>
        <w:t xml:space="preserve">}; </w:t>
      </w:r>
    </w:p>
    <w:p w14:paraId="0B66277A" w14:textId="77777777" w:rsidR="0049352A" w:rsidRDefault="0049352A" w:rsidP="0049352A">
      <w:r>
        <w:t>struct node *</w:t>
      </w:r>
      <w:proofErr w:type="spellStart"/>
      <w:proofErr w:type="gramStart"/>
      <w:r>
        <w:t>newNode</w:t>
      </w:r>
      <w:proofErr w:type="spellEnd"/>
      <w:r>
        <w:t>(</w:t>
      </w:r>
      <w:proofErr w:type="gramEnd"/>
      <w:r>
        <w:t xml:space="preserve">int item) </w:t>
      </w:r>
    </w:p>
    <w:p w14:paraId="6905284B" w14:textId="77777777" w:rsidR="0049352A" w:rsidRDefault="0049352A" w:rsidP="0049352A">
      <w:r>
        <w:lastRenderedPageBreak/>
        <w:t xml:space="preserve">{ </w:t>
      </w:r>
    </w:p>
    <w:p w14:paraId="05E7AF33" w14:textId="77777777" w:rsidR="0049352A" w:rsidRDefault="0049352A" w:rsidP="0049352A">
      <w:r>
        <w:t xml:space="preserve">    struct node *temp </w:t>
      </w:r>
      <w:proofErr w:type="gramStart"/>
      <w:r>
        <w:t>=  (</w:t>
      </w:r>
      <w:proofErr w:type="gramEnd"/>
      <w:r>
        <w:t>struct node *)malloc(</w:t>
      </w:r>
      <w:proofErr w:type="spellStart"/>
      <w:r>
        <w:t>sizeof</w:t>
      </w:r>
      <w:proofErr w:type="spellEnd"/>
      <w:r>
        <w:t xml:space="preserve">(struct node)); </w:t>
      </w:r>
    </w:p>
    <w:p w14:paraId="2438E4DC" w14:textId="77777777" w:rsidR="0049352A" w:rsidRDefault="0049352A" w:rsidP="0049352A">
      <w:r>
        <w:t xml:space="preserve">    temp-&gt;key = item; </w:t>
      </w:r>
    </w:p>
    <w:p w14:paraId="35B0A1A4" w14:textId="77777777" w:rsidR="0049352A" w:rsidRDefault="0049352A" w:rsidP="0049352A">
      <w:r>
        <w:t xml:space="preserve">    temp-&gt;left = temp-&gt;right = NULL; </w:t>
      </w:r>
    </w:p>
    <w:p w14:paraId="5435E2A0" w14:textId="77777777" w:rsidR="0049352A" w:rsidRDefault="0049352A" w:rsidP="0049352A">
      <w:r>
        <w:t xml:space="preserve">    return temp; </w:t>
      </w:r>
    </w:p>
    <w:p w14:paraId="3243E9FE" w14:textId="77777777" w:rsidR="0049352A" w:rsidRDefault="0049352A" w:rsidP="0049352A">
      <w:r>
        <w:t xml:space="preserve">} </w:t>
      </w:r>
    </w:p>
    <w:p w14:paraId="72749541" w14:textId="77777777" w:rsidR="0049352A" w:rsidRDefault="0049352A" w:rsidP="0049352A">
      <w:r>
        <w:t xml:space="preserve">void </w:t>
      </w:r>
      <w:proofErr w:type="spellStart"/>
      <w:proofErr w:type="gramStart"/>
      <w:r>
        <w:t>inorder</w:t>
      </w:r>
      <w:proofErr w:type="spellEnd"/>
      <w:r>
        <w:t>(</w:t>
      </w:r>
      <w:proofErr w:type="gramEnd"/>
      <w:r>
        <w:t xml:space="preserve">struct node *root) </w:t>
      </w:r>
    </w:p>
    <w:p w14:paraId="7D8ED299" w14:textId="77777777" w:rsidR="0049352A" w:rsidRDefault="0049352A" w:rsidP="0049352A">
      <w:r>
        <w:t xml:space="preserve">{ </w:t>
      </w:r>
    </w:p>
    <w:p w14:paraId="6B323EAD" w14:textId="77777777" w:rsidR="0049352A" w:rsidRDefault="0049352A" w:rsidP="0049352A">
      <w:r>
        <w:t xml:space="preserve">    if (</w:t>
      </w:r>
      <w:proofErr w:type="gramStart"/>
      <w:r>
        <w:t>root !</w:t>
      </w:r>
      <w:proofErr w:type="gramEnd"/>
      <w:r>
        <w:t xml:space="preserve">= NULL) </w:t>
      </w:r>
    </w:p>
    <w:p w14:paraId="019B5FDF" w14:textId="77777777" w:rsidR="0049352A" w:rsidRDefault="0049352A" w:rsidP="0049352A">
      <w:r>
        <w:t xml:space="preserve">    { </w:t>
      </w:r>
    </w:p>
    <w:p w14:paraId="40B9AC94" w14:textId="77777777" w:rsidR="0049352A" w:rsidRDefault="0049352A" w:rsidP="0049352A">
      <w:r>
        <w:t xml:space="preserve">    </w:t>
      </w:r>
      <w:proofErr w:type="spellStart"/>
      <w:r>
        <w:t>inorder</w:t>
      </w:r>
      <w:proofErr w:type="spellEnd"/>
      <w:r>
        <w:t xml:space="preserve">(root-&gt;left); </w:t>
      </w:r>
    </w:p>
    <w:p w14:paraId="2E1E76F2" w14:textId="77777777" w:rsidR="0049352A" w:rsidRDefault="0049352A" w:rsidP="0049352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\n", root-&gt;key); </w:t>
      </w:r>
    </w:p>
    <w:p w14:paraId="61C5E44C" w14:textId="77777777" w:rsidR="0049352A" w:rsidRDefault="0049352A" w:rsidP="0049352A">
      <w:r>
        <w:t xml:space="preserve">    </w:t>
      </w:r>
      <w:proofErr w:type="spellStart"/>
      <w:r>
        <w:t>inorder</w:t>
      </w:r>
      <w:proofErr w:type="spellEnd"/>
      <w:r>
        <w:t xml:space="preserve">(root-&gt;right); </w:t>
      </w:r>
    </w:p>
    <w:p w14:paraId="7FD43543" w14:textId="77777777" w:rsidR="0049352A" w:rsidRDefault="0049352A" w:rsidP="0049352A">
      <w:r>
        <w:t xml:space="preserve">    } </w:t>
      </w:r>
    </w:p>
    <w:p w14:paraId="0B0C3CA3" w14:textId="77777777" w:rsidR="0049352A" w:rsidRDefault="0049352A" w:rsidP="0049352A">
      <w:r>
        <w:t xml:space="preserve">} </w:t>
      </w:r>
    </w:p>
    <w:p w14:paraId="6F7EDEE7" w14:textId="77777777" w:rsidR="0049352A" w:rsidRDefault="0049352A" w:rsidP="0049352A">
      <w:r>
        <w:t xml:space="preserve">struct node* </w:t>
      </w:r>
      <w:proofErr w:type="gramStart"/>
      <w:r>
        <w:t>insert(</w:t>
      </w:r>
      <w:proofErr w:type="gramEnd"/>
      <w:r>
        <w:t xml:space="preserve">struct node* node, int key) </w:t>
      </w:r>
    </w:p>
    <w:p w14:paraId="713A2BC4" w14:textId="77777777" w:rsidR="0049352A" w:rsidRDefault="0049352A" w:rsidP="0049352A">
      <w:r>
        <w:t xml:space="preserve">{ </w:t>
      </w:r>
    </w:p>
    <w:p w14:paraId="5FADF51D" w14:textId="77777777" w:rsidR="0049352A" w:rsidRDefault="0049352A" w:rsidP="0049352A">
      <w:r>
        <w:t xml:space="preserve">    if (node == NULL) return </w:t>
      </w:r>
      <w:proofErr w:type="spellStart"/>
      <w:r>
        <w:t>newNode</w:t>
      </w:r>
      <w:proofErr w:type="spellEnd"/>
      <w:r>
        <w:t xml:space="preserve">(key); </w:t>
      </w:r>
    </w:p>
    <w:p w14:paraId="2FA13D91" w14:textId="77777777" w:rsidR="0049352A" w:rsidRDefault="0049352A" w:rsidP="0049352A">
      <w:r>
        <w:t xml:space="preserve">    if (key &lt; node-&gt;key) </w:t>
      </w:r>
    </w:p>
    <w:p w14:paraId="57C3A9F5" w14:textId="77777777" w:rsidR="0049352A" w:rsidRDefault="0049352A" w:rsidP="0049352A">
      <w:r>
        <w:t xml:space="preserve">    node-&gt;</w:t>
      </w:r>
      <w:proofErr w:type="gramStart"/>
      <w:r>
        <w:t>left  =</w:t>
      </w:r>
      <w:proofErr w:type="gramEnd"/>
      <w:r>
        <w:t xml:space="preserve"> insert(node-&gt;left, key); </w:t>
      </w:r>
    </w:p>
    <w:p w14:paraId="085C0462" w14:textId="77777777" w:rsidR="0049352A" w:rsidRDefault="0049352A" w:rsidP="0049352A">
      <w:r>
        <w:t xml:space="preserve">    else if (key &gt; node-&gt;key) </w:t>
      </w:r>
    </w:p>
    <w:p w14:paraId="4D20D80D" w14:textId="77777777" w:rsidR="0049352A" w:rsidRDefault="0049352A" w:rsidP="0049352A">
      <w:r>
        <w:t xml:space="preserve">    node-&gt;right = insert(node-&gt;right, key);    </w:t>
      </w:r>
    </w:p>
    <w:p w14:paraId="000D4A43" w14:textId="77777777" w:rsidR="0049352A" w:rsidRDefault="0049352A" w:rsidP="0049352A">
      <w:r>
        <w:t xml:space="preserve">    return node; </w:t>
      </w:r>
    </w:p>
    <w:p w14:paraId="18E69029" w14:textId="77777777" w:rsidR="0049352A" w:rsidRDefault="0049352A" w:rsidP="0049352A">
      <w:r>
        <w:t xml:space="preserve">} </w:t>
      </w:r>
    </w:p>
    <w:p w14:paraId="603521A0" w14:textId="77777777" w:rsidR="0049352A" w:rsidRDefault="0049352A" w:rsidP="0049352A"/>
    <w:p w14:paraId="7157EF7A" w14:textId="77777777" w:rsidR="0049352A" w:rsidRDefault="0049352A" w:rsidP="0049352A"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558B08B7" w14:textId="77777777" w:rsidR="0049352A" w:rsidRDefault="0049352A" w:rsidP="0049352A">
      <w:r>
        <w:t>{</w:t>
      </w:r>
    </w:p>
    <w:p w14:paraId="51DA35D0" w14:textId="77777777" w:rsidR="0049352A" w:rsidRDefault="0049352A" w:rsidP="0049352A">
      <w:r>
        <w:t xml:space="preserve">    struct node *root = NULL; </w:t>
      </w:r>
    </w:p>
    <w:p w14:paraId="3B4F4487" w14:textId="77777777" w:rsidR="0049352A" w:rsidRDefault="0049352A" w:rsidP="0049352A">
      <w:r>
        <w:t xml:space="preserve">    root = </w:t>
      </w:r>
      <w:proofErr w:type="gramStart"/>
      <w:r>
        <w:t>insert(</w:t>
      </w:r>
      <w:proofErr w:type="gramEnd"/>
      <w:r>
        <w:t xml:space="preserve">root, 25); </w:t>
      </w:r>
    </w:p>
    <w:p w14:paraId="6B04D252" w14:textId="77777777" w:rsidR="0049352A" w:rsidRDefault="0049352A" w:rsidP="0049352A">
      <w:r>
        <w:t xml:space="preserve">    </w:t>
      </w:r>
      <w:proofErr w:type="gramStart"/>
      <w:r>
        <w:t>insert(</w:t>
      </w:r>
      <w:proofErr w:type="gramEnd"/>
      <w:r>
        <w:t xml:space="preserve">root, 48); </w:t>
      </w:r>
    </w:p>
    <w:p w14:paraId="3305877B" w14:textId="77777777" w:rsidR="0049352A" w:rsidRDefault="0049352A" w:rsidP="0049352A">
      <w:r>
        <w:t xml:space="preserve">    </w:t>
      </w:r>
      <w:proofErr w:type="gramStart"/>
      <w:r>
        <w:t>insert(</w:t>
      </w:r>
      <w:proofErr w:type="gramEnd"/>
      <w:r>
        <w:t xml:space="preserve">root, 14); </w:t>
      </w:r>
    </w:p>
    <w:p w14:paraId="762B3E8A" w14:textId="77777777" w:rsidR="0049352A" w:rsidRDefault="0049352A" w:rsidP="0049352A">
      <w:r>
        <w:lastRenderedPageBreak/>
        <w:t xml:space="preserve">    </w:t>
      </w:r>
      <w:proofErr w:type="gramStart"/>
      <w:r>
        <w:t>insert(</w:t>
      </w:r>
      <w:proofErr w:type="gramEnd"/>
      <w:r>
        <w:t xml:space="preserve">root, 65); </w:t>
      </w:r>
    </w:p>
    <w:p w14:paraId="740B318F" w14:textId="77777777" w:rsidR="0049352A" w:rsidRDefault="0049352A" w:rsidP="0049352A">
      <w:r>
        <w:t xml:space="preserve">    </w:t>
      </w:r>
      <w:proofErr w:type="gramStart"/>
      <w:r>
        <w:t>insert(</w:t>
      </w:r>
      <w:proofErr w:type="gramEnd"/>
      <w:r>
        <w:t xml:space="preserve">root, 28); </w:t>
      </w:r>
    </w:p>
    <w:p w14:paraId="6C793DD9" w14:textId="77777777" w:rsidR="0049352A" w:rsidRDefault="0049352A" w:rsidP="0049352A">
      <w:r>
        <w:t xml:space="preserve">    </w:t>
      </w:r>
      <w:proofErr w:type="gramStart"/>
      <w:r>
        <w:t>insert(</w:t>
      </w:r>
      <w:proofErr w:type="gramEnd"/>
      <w:r>
        <w:t xml:space="preserve">root, 36); </w:t>
      </w:r>
    </w:p>
    <w:p w14:paraId="02469443" w14:textId="77777777" w:rsidR="0049352A" w:rsidRDefault="0049352A" w:rsidP="0049352A">
      <w:r>
        <w:t xml:space="preserve">    </w:t>
      </w:r>
      <w:proofErr w:type="gramStart"/>
      <w:r>
        <w:t>insert(</w:t>
      </w:r>
      <w:proofErr w:type="gramEnd"/>
      <w:r>
        <w:t xml:space="preserve">root, 42); </w:t>
      </w:r>
    </w:p>
    <w:p w14:paraId="68B28D81" w14:textId="77777777" w:rsidR="0049352A" w:rsidRDefault="0049352A" w:rsidP="0049352A">
      <w:r>
        <w:t xml:space="preserve">   </w:t>
      </w:r>
    </w:p>
    <w:p w14:paraId="24EB6C6D" w14:textId="77777777" w:rsidR="0049352A" w:rsidRDefault="0049352A" w:rsidP="0049352A">
      <w:r>
        <w:t xml:space="preserve">    </w:t>
      </w:r>
      <w:proofErr w:type="spellStart"/>
      <w:r>
        <w:t>inorder</w:t>
      </w:r>
      <w:proofErr w:type="spellEnd"/>
      <w:r>
        <w:t xml:space="preserve">(root); </w:t>
      </w:r>
    </w:p>
    <w:p w14:paraId="76AB64EA" w14:textId="77777777" w:rsidR="0049352A" w:rsidRDefault="0049352A" w:rsidP="0049352A">
      <w:r>
        <w:t xml:space="preserve">    return 0; </w:t>
      </w:r>
    </w:p>
    <w:p w14:paraId="3E6A0F56" w14:textId="77777777" w:rsidR="0049352A" w:rsidRDefault="0049352A" w:rsidP="0049352A">
      <w:r>
        <w:t xml:space="preserve">} </w:t>
      </w:r>
    </w:p>
    <w:p w14:paraId="41D97305" w14:textId="10483D73" w:rsidR="0049352A" w:rsidRPr="0049352A" w:rsidRDefault="0049352A" w:rsidP="0049352A">
      <w:r w:rsidRPr="0049352A">
        <w:rPr>
          <w:rFonts w:cstheme="minorHAnsi"/>
          <w:color w:val="FF0000"/>
          <w:u w:val="single"/>
        </w:rPr>
        <w:t>Output2</w:t>
      </w:r>
    </w:p>
    <w:p w14:paraId="4E1E4E13" w14:textId="77777777" w:rsidR="0049352A" w:rsidRDefault="0049352A" w:rsidP="0049352A">
      <w:r>
        <w:t>14</w:t>
      </w:r>
    </w:p>
    <w:p w14:paraId="7BA5FEC6" w14:textId="77777777" w:rsidR="0049352A" w:rsidRDefault="0049352A" w:rsidP="0049352A">
      <w:r>
        <w:t>25</w:t>
      </w:r>
    </w:p>
    <w:p w14:paraId="2A2BE3E6" w14:textId="77777777" w:rsidR="0049352A" w:rsidRDefault="0049352A" w:rsidP="0049352A">
      <w:r>
        <w:t>28</w:t>
      </w:r>
    </w:p>
    <w:p w14:paraId="70D2ACAB" w14:textId="77777777" w:rsidR="0049352A" w:rsidRDefault="0049352A" w:rsidP="0049352A">
      <w:r>
        <w:t>36</w:t>
      </w:r>
    </w:p>
    <w:p w14:paraId="5D370C36" w14:textId="77777777" w:rsidR="0049352A" w:rsidRDefault="0049352A" w:rsidP="0049352A">
      <w:r>
        <w:t>42</w:t>
      </w:r>
    </w:p>
    <w:p w14:paraId="23DC69A2" w14:textId="77777777" w:rsidR="0049352A" w:rsidRDefault="0049352A" w:rsidP="0049352A">
      <w:r>
        <w:t>48</w:t>
      </w:r>
    </w:p>
    <w:p w14:paraId="235B3694" w14:textId="59CD228C" w:rsidR="0049352A" w:rsidRDefault="0049352A" w:rsidP="0049352A">
      <w:r>
        <w:t>65</w:t>
      </w:r>
    </w:p>
    <w:p w14:paraId="45CD5BEC" w14:textId="4A3C2C1A" w:rsidR="0049352A" w:rsidRPr="0049352A" w:rsidRDefault="0049352A" w:rsidP="007B442B">
      <w:pPr>
        <w:rPr>
          <w:color w:val="FF0000"/>
        </w:rPr>
      </w:pPr>
      <w:r w:rsidRPr="0049352A">
        <w:rPr>
          <w:color w:val="FF0000"/>
        </w:rPr>
        <w:t>3.write a c program to linear search algorithm</w:t>
      </w:r>
    </w:p>
    <w:p w14:paraId="2BA9D552" w14:textId="05DB36AE" w:rsidR="007B442B" w:rsidRDefault="007B442B" w:rsidP="007B442B">
      <w:r>
        <w:t>#include&lt;</w:t>
      </w:r>
      <w:proofErr w:type="spellStart"/>
      <w:r>
        <w:t>stdio.h</w:t>
      </w:r>
      <w:proofErr w:type="spellEnd"/>
      <w:r>
        <w:t>&gt;</w:t>
      </w:r>
    </w:p>
    <w:p w14:paraId="105D21BB" w14:textId="7CCF6DB9" w:rsidR="007B442B" w:rsidRDefault="007B442B" w:rsidP="007B442B">
      <w:r>
        <w:t xml:space="preserve">int </w:t>
      </w:r>
      <w:proofErr w:type="spellStart"/>
      <w:r>
        <w:t>linear_</w:t>
      </w:r>
      <w:proofErr w:type="gramStart"/>
      <w:r>
        <w:t>search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 xml:space="preserve">[],int </w:t>
      </w:r>
      <w:proofErr w:type="spellStart"/>
      <w:r>
        <w:t>ele,int</w:t>
      </w:r>
      <w:proofErr w:type="spellEnd"/>
      <w:r>
        <w:t xml:space="preserve"> n);</w:t>
      </w:r>
    </w:p>
    <w:p w14:paraId="3CB142C0" w14:textId="1B00305D" w:rsidR="007B442B" w:rsidRDefault="007B442B" w:rsidP="007B442B">
      <w:r>
        <w:t xml:space="preserve">void </w:t>
      </w:r>
      <w:proofErr w:type="gramStart"/>
      <w:r>
        <w:t>main(</w:t>
      </w:r>
      <w:proofErr w:type="gramEnd"/>
      <w:r>
        <w:t>)</w:t>
      </w:r>
    </w:p>
    <w:p w14:paraId="714C1EF2" w14:textId="55ADAA92" w:rsidR="007B442B" w:rsidRDefault="007B442B" w:rsidP="007B442B">
      <w:r>
        <w:t>{</w:t>
      </w:r>
    </w:p>
    <w:p w14:paraId="02759349" w14:textId="56D3F3DD" w:rsidR="007B442B" w:rsidRDefault="007B442B" w:rsidP="007B442B">
      <w:r>
        <w:t xml:space="preserve">int </w:t>
      </w:r>
      <w:proofErr w:type="spellStart"/>
      <w:proofErr w:type="gramStart"/>
      <w:r>
        <w:t>n,ele</w:t>
      </w:r>
      <w:proofErr w:type="spellEnd"/>
      <w:proofErr w:type="gramEnd"/>
      <w:r>
        <w:t>;</w:t>
      </w:r>
    </w:p>
    <w:p w14:paraId="1055C342" w14:textId="7BE59763" w:rsidR="007B442B" w:rsidRDefault="007B442B" w:rsidP="007B442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enter the size of array:”);</w:t>
      </w:r>
    </w:p>
    <w:p w14:paraId="57711862" w14:textId="0FCC1151" w:rsidR="007B442B" w:rsidRDefault="007B442B" w:rsidP="007B442B">
      <w:proofErr w:type="spellStart"/>
      <w:r>
        <w:t>scanf</w:t>
      </w:r>
      <w:proofErr w:type="spellEnd"/>
      <w:r>
        <w:t>(“%</w:t>
      </w:r>
      <w:proofErr w:type="spellStart"/>
      <w:r>
        <w:t>d</w:t>
      </w:r>
      <w:proofErr w:type="gramStart"/>
      <w:r>
        <w:t>”,&amp;</w:t>
      </w:r>
      <w:proofErr w:type="gramEnd"/>
      <w:r>
        <w:t>n</w:t>
      </w:r>
      <w:proofErr w:type="spellEnd"/>
      <w:r>
        <w:t>);</w:t>
      </w:r>
    </w:p>
    <w:p w14:paraId="22C0F96A" w14:textId="231F81BE" w:rsidR="007B442B" w:rsidRDefault="007B442B" w:rsidP="007B442B">
      <w:r>
        <w:t xml:space="preserve">int </w:t>
      </w:r>
      <w:proofErr w:type="spellStart"/>
      <w:r>
        <w:t>arr</w:t>
      </w:r>
      <w:proofErr w:type="spellEnd"/>
      <w:r>
        <w:t>[n];</w:t>
      </w:r>
    </w:p>
    <w:p w14:paraId="0AC11198" w14:textId="07068709" w:rsidR="007B442B" w:rsidRDefault="007B442B" w:rsidP="007B442B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20770863" w14:textId="63FC6940" w:rsidR="007B442B" w:rsidRDefault="007B442B" w:rsidP="007B442B">
      <w:r>
        <w:t>{</w:t>
      </w:r>
    </w:p>
    <w:p w14:paraId="655EB0C3" w14:textId="4F006EB1" w:rsidR="007B442B" w:rsidRDefault="007B442B" w:rsidP="007B442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enter any integer:”);</w:t>
      </w:r>
    </w:p>
    <w:p w14:paraId="5EA353BE" w14:textId="6B2F0DEA" w:rsidR="004071AA" w:rsidRDefault="004071AA" w:rsidP="007B442B">
      <w:proofErr w:type="spellStart"/>
      <w:r>
        <w:t>scanf</w:t>
      </w:r>
      <w:proofErr w:type="spellEnd"/>
      <w:r>
        <w:t>(“%d</w:t>
      </w:r>
      <w:proofErr w:type="gramStart"/>
      <w:r>
        <w:t>”,&amp;</w:t>
      </w:r>
      <w:proofErr w:type="spellStart"/>
      <w:proofErr w:type="gramEnd"/>
      <w:r>
        <w:t>ar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735AB7E" w14:textId="04E177FA" w:rsidR="004071AA" w:rsidRDefault="004071AA" w:rsidP="007B442B">
      <w:r>
        <w:t>}</w:t>
      </w:r>
    </w:p>
    <w:p w14:paraId="58C45569" w14:textId="0840BDD8" w:rsidR="004071AA" w:rsidRDefault="004071AA" w:rsidP="007B442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enter the element to search:”);</w:t>
      </w:r>
    </w:p>
    <w:p w14:paraId="4D96E1BE" w14:textId="6797F897" w:rsidR="007B442B" w:rsidRDefault="007B442B" w:rsidP="007B442B">
      <w:proofErr w:type="spellStart"/>
      <w:r>
        <w:lastRenderedPageBreak/>
        <w:t>scanf</w:t>
      </w:r>
      <w:proofErr w:type="spellEnd"/>
      <w:r>
        <w:t>(“%d</w:t>
      </w:r>
      <w:proofErr w:type="gramStart"/>
      <w:r>
        <w:t>”,&amp;</w:t>
      </w:r>
      <w:proofErr w:type="spellStart"/>
      <w:proofErr w:type="gramEnd"/>
      <w:r>
        <w:t>ele</w:t>
      </w:r>
      <w:proofErr w:type="spellEnd"/>
      <w:r>
        <w:t>);</w:t>
      </w:r>
    </w:p>
    <w:p w14:paraId="4C28B78F" w14:textId="56F8CD84" w:rsidR="007B442B" w:rsidRDefault="007B442B" w:rsidP="007B442B">
      <w:proofErr w:type="spellStart"/>
      <w:r>
        <w:t>linear_search</w:t>
      </w:r>
      <w:proofErr w:type="spellEnd"/>
      <w:r>
        <w:t>(</w:t>
      </w:r>
      <w:proofErr w:type="spellStart"/>
      <w:proofErr w:type="gramStart"/>
      <w:r>
        <w:t>arr,ele</w:t>
      </w:r>
      <w:proofErr w:type="gramEnd"/>
      <w:r>
        <w:t>,n</w:t>
      </w:r>
      <w:proofErr w:type="spellEnd"/>
      <w:r>
        <w:t>);</w:t>
      </w:r>
    </w:p>
    <w:p w14:paraId="21F1243C" w14:textId="3807937C" w:rsidR="007B442B" w:rsidRDefault="007B442B" w:rsidP="007B442B">
      <w:r>
        <w:t>}</w:t>
      </w:r>
    </w:p>
    <w:p w14:paraId="08F01B0E" w14:textId="7414CBDA" w:rsidR="007B442B" w:rsidRDefault="007B442B" w:rsidP="007B442B">
      <w:r>
        <w:t>int linea</w:t>
      </w:r>
      <w:r w:rsidR="004071AA">
        <w:t>r</w:t>
      </w:r>
      <w:r>
        <w:t xml:space="preserve"> _</w:t>
      </w:r>
      <w:proofErr w:type="gramStart"/>
      <w:r>
        <w:t>search(</w:t>
      </w:r>
      <w:proofErr w:type="gramEnd"/>
      <w:r>
        <w:t xml:space="preserve">int </w:t>
      </w:r>
      <w:proofErr w:type="spellStart"/>
      <w:r>
        <w:t>arr</w:t>
      </w:r>
      <w:proofErr w:type="spellEnd"/>
      <w:r>
        <w:t xml:space="preserve">[],int </w:t>
      </w:r>
      <w:proofErr w:type="spellStart"/>
      <w:r>
        <w:t>ele,int</w:t>
      </w:r>
      <w:proofErr w:type="spellEnd"/>
      <w:r>
        <w:t xml:space="preserve"> n);</w:t>
      </w:r>
    </w:p>
    <w:p w14:paraId="34C49027" w14:textId="77777777" w:rsidR="007B442B" w:rsidRDefault="007B442B" w:rsidP="007B442B">
      <w:r>
        <w:t>{</w:t>
      </w:r>
    </w:p>
    <w:p w14:paraId="525A7845" w14:textId="6016BE70" w:rsidR="007B442B" w:rsidRDefault="007B442B" w:rsidP="007B442B">
      <w:r>
        <w:t>int found=0;</w:t>
      </w:r>
    </w:p>
    <w:p w14:paraId="3C0FCF77" w14:textId="32989BA3" w:rsidR="007B442B" w:rsidRDefault="004071AA" w:rsidP="007B442B">
      <w:proofErr w:type="gramStart"/>
      <w:r>
        <w:t>f</w:t>
      </w:r>
      <w:r w:rsidR="007B442B">
        <w:t>or(</w:t>
      </w:r>
      <w:proofErr w:type="gramEnd"/>
      <w:r w:rsidR="007B442B">
        <w:t xml:space="preserve">int </w:t>
      </w:r>
      <w:proofErr w:type="spellStart"/>
      <w:r w:rsidR="007B442B">
        <w:t>i</w:t>
      </w:r>
      <w:proofErr w:type="spellEnd"/>
      <w:r w:rsidR="007B442B">
        <w:t>=0;i&lt;</w:t>
      </w:r>
      <w:proofErr w:type="spellStart"/>
      <w:r w:rsidR="007B442B">
        <w:t>n;i</w:t>
      </w:r>
      <w:proofErr w:type="spellEnd"/>
      <w:r w:rsidR="007B442B">
        <w:t>++)</w:t>
      </w:r>
    </w:p>
    <w:p w14:paraId="3089B837" w14:textId="77777777" w:rsidR="007B442B" w:rsidRDefault="007B442B" w:rsidP="007B442B">
      <w:r>
        <w:t>{</w:t>
      </w:r>
    </w:p>
    <w:p w14:paraId="20A162B8" w14:textId="77777777" w:rsidR="007B442B" w:rsidRDefault="007B442B" w:rsidP="007B442B">
      <w:r>
        <w:t>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</w:t>
      </w:r>
      <w:proofErr w:type="spellStart"/>
      <w:r>
        <w:t>ele</w:t>
      </w:r>
      <w:proofErr w:type="spellEnd"/>
      <w:r>
        <w:t>)</w:t>
      </w:r>
    </w:p>
    <w:p w14:paraId="6E17D173" w14:textId="30227A96" w:rsidR="007B442B" w:rsidRDefault="007B442B" w:rsidP="007B442B">
      <w:r>
        <w:t>found=1;</w:t>
      </w:r>
    </w:p>
    <w:p w14:paraId="6DA10BB9" w14:textId="35C58DAE" w:rsidR="007B442B" w:rsidRDefault="007B442B" w:rsidP="007B442B">
      <w:r>
        <w:t>}</w:t>
      </w:r>
    </w:p>
    <w:p w14:paraId="76D92719" w14:textId="60E0CC08" w:rsidR="007B442B" w:rsidRDefault="007B442B" w:rsidP="007B442B">
      <w:r>
        <w:t>If(found==1)</w:t>
      </w:r>
    </w:p>
    <w:p w14:paraId="2B0040F3" w14:textId="07731F23" w:rsidR="007B442B" w:rsidRDefault="004071AA" w:rsidP="007B442B">
      <w:proofErr w:type="spellStart"/>
      <w:proofErr w:type="gramStart"/>
      <w:r>
        <w:t>p</w:t>
      </w:r>
      <w:r w:rsidR="007B442B">
        <w:t>rintf</w:t>
      </w:r>
      <w:proofErr w:type="spellEnd"/>
      <w:r w:rsidR="007B442B">
        <w:t>(</w:t>
      </w:r>
      <w:proofErr w:type="gramEnd"/>
      <w:r w:rsidR="007B442B">
        <w:t>“element is found”);</w:t>
      </w:r>
    </w:p>
    <w:p w14:paraId="73804163" w14:textId="28C4DF12" w:rsidR="007B442B" w:rsidRDefault="007B442B" w:rsidP="007B442B">
      <w:r>
        <w:t>else</w:t>
      </w:r>
    </w:p>
    <w:p w14:paraId="5AE53DA9" w14:textId="0E8678DE" w:rsidR="007B442B" w:rsidRDefault="007B442B" w:rsidP="007B442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element is not found”);</w:t>
      </w:r>
    </w:p>
    <w:p w14:paraId="57D78B07" w14:textId="0174BCF0" w:rsidR="007B442B" w:rsidRDefault="007B442B" w:rsidP="007B442B">
      <w:r>
        <w:t>}</w:t>
      </w:r>
    </w:p>
    <w:p w14:paraId="7680EE58" w14:textId="1D975F8C" w:rsidR="0049352A" w:rsidRDefault="0049352A" w:rsidP="007B442B">
      <w:pPr>
        <w:rPr>
          <w:color w:val="FF0000"/>
        </w:rPr>
      </w:pPr>
      <w:r w:rsidRPr="0049352A">
        <w:rPr>
          <w:color w:val="FF0000"/>
        </w:rPr>
        <w:t>Output:</w:t>
      </w:r>
    </w:p>
    <w:p w14:paraId="3B6F63AC" w14:textId="5A847774" w:rsidR="0049352A" w:rsidRPr="0049352A" w:rsidRDefault="0049352A" w:rsidP="0049352A">
      <w:pPr>
        <w:rPr>
          <w:color w:val="000000" w:themeColor="text1"/>
        </w:rPr>
      </w:pPr>
      <w:proofErr w:type="spellStart"/>
      <w:r w:rsidRPr="0049352A">
        <w:rPr>
          <w:color w:val="000000" w:themeColor="text1"/>
        </w:rPr>
        <w:t>Ennter</w:t>
      </w:r>
      <w:proofErr w:type="spellEnd"/>
      <w:r w:rsidRPr="0049352A">
        <w:rPr>
          <w:color w:val="000000" w:themeColor="text1"/>
        </w:rPr>
        <w:t xml:space="preserve"> </w:t>
      </w:r>
      <w:r>
        <w:rPr>
          <w:color w:val="000000" w:themeColor="text1"/>
        </w:rPr>
        <w:t>size</w:t>
      </w:r>
      <w:r w:rsidRPr="0049352A">
        <w:rPr>
          <w:color w:val="000000" w:themeColor="text1"/>
        </w:rPr>
        <w:t xml:space="preserve"> of elements in array</w:t>
      </w:r>
    </w:p>
    <w:p w14:paraId="3B4FA39D" w14:textId="77777777" w:rsidR="0049352A" w:rsidRPr="0049352A" w:rsidRDefault="0049352A" w:rsidP="0049352A">
      <w:pPr>
        <w:rPr>
          <w:color w:val="000000" w:themeColor="text1"/>
        </w:rPr>
      </w:pPr>
      <w:r w:rsidRPr="0049352A">
        <w:rPr>
          <w:color w:val="000000" w:themeColor="text1"/>
        </w:rPr>
        <w:t>5</w:t>
      </w:r>
    </w:p>
    <w:p w14:paraId="7944879D" w14:textId="46D8BB7A" w:rsidR="0049352A" w:rsidRPr="0049352A" w:rsidRDefault="0049352A" w:rsidP="0049352A">
      <w:pPr>
        <w:rPr>
          <w:color w:val="000000" w:themeColor="text1"/>
        </w:rPr>
      </w:pPr>
      <w:r w:rsidRPr="0049352A">
        <w:rPr>
          <w:color w:val="000000" w:themeColor="text1"/>
        </w:rPr>
        <w:t xml:space="preserve">Enter </w:t>
      </w:r>
      <w:r>
        <w:rPr>
          <w:color w:val="000000" w:themeColor="text1"/>
        </w:rPr>
        <w:t>any integer:</w:t>
      </w:r>
    </w:p>
    <w:p w14:paraId="55137A1C" w14:textId="77777777" w:rsidR="0049352A" w:rsidRPr="0049352A" w:rsidRDefault="0049352A" w:rsidP="0049352A">
      <w:pPr>
        <w:rPr>
          <w:color w:val="000000" w:themeColor="text1"/>
        </w:rPr>
      </w:pPr>
      <w:r w:rsidRPr="0049352A">
        <w:rPr>
          <w:color w:val="000000" w:themeColor="text1"/>
        </w:rPr>
        <w:t>25</w:t>
      </w:r>
    </w:p>
    <w:p w14:paraId="6740698C" w14:textId="77777777" w:rsidR="0049352A" w:rsidRPr="0049352A" w:rsidRDefault="0049352A" w:rsidP="0049352A">
      <w:pPr>
        <w:rPr>
          <w:color w:val="000000" w:themeColor="text1"/>
        </w:rPr>
      </w:pPr>
      <w:r w:rsidRPr="0049352A">
        <w:rPr>
          <w:color w:val="000000" w:themeColor="text1"/>
        </w:rPr>
        <w:t>14</w:t>
      </w:r>
    </w:p>
    <w:p w14:paraId="2D1E16D9" w14:textId="77777777" w:rsidR="0049352A" w:rsidRPr="0049352A" w:rsidRDefault="0049352A" w:rsidP="0049352A">
      <w:pPr>
        <w:rPr>
          <w:color w:val="000000" w:themeColor="text1"/>
        </w:rPr>
      </w:pPr>
      <w:r w:rsidRPr="0049352A">
        <w:rPr>
          <w:color w:val="000000" w:themeColor="text1"/>
        </w:rPr>
        <w:t>36</w:t>
      </w:r>
    </w:p>
    <w:p w14:paraId="765F4763" w14:textId="77777777" w:rsidR="0049352A" w:rsidRPr="0049352A" w:rsidRDefault="0049352A" w:rsidP="0049352A">
      <w:pPr>
        <w:rPr>
          <w:color w:val="000000" w:themeColor="text1"/>
        </w:rPr>
      </w:pPr>
      <w:r w:rsidRPr="0049352A">
        <w:rPr>
          <w:color w:val="000000" w:themeColor="text1"/>
        </w:rPr>
        <w:t>95</w:t>
      </w:r>
    </w:p>
    <w:p w14:paraId="4042A8E3" w14:textId="77777777" w:rsidR="0049352A" w:rsidRPr="0049352A" w:rsidRDefault="0049352A" w:rsidP="0049352A">
      <w:pPr>
        <w:rPr>
          <w:color w:val="000000" w:themeColor="text1"/>
        </w:rPr>
      </w:pPr>
      <w:r w:rsidRPr="0049352A">
        <w:rPr>
          <w:color w:val="000000" w:themeColor="text1"/>
        </w:rPr>
        <w:t>38</w:t>
      </w:r>
    </w:p>
    <w:p w14:paraId="3B7AC16E" w14:textId="77777777" w:rsidR="0049352A" w:rsidRPr="0049352A" w:rsidRDefault="0049352A" w:rsidP="0049352A">
      <w:pPr>
        <w:rPr>
          <w:color w:val="000000" w:themeColor="text1"/>
        </w:rPr>
      </w:pPr>
      <w:r w:rsidRPr="0049352A">
        <w:rPr>
          <w:color w:val="000000" w:themeColor="text1"/>
        </w:rPr>
        <w:t xml:space="preserve">Enter </w:t>
      </w:r>
      <w:r>
        <w:rPr>
          <w:color w:val="000000" w:themeColor="text1"/>
        </w:rPr>
        <w:t>the element to search:</w:t>
      </w:r>
    </w:p>
    <w:p w14:paraId="6F91311D" w14:textId="77777777" w:rsidR="0049352A" w:rsidRPr="0049352A" w:rsidRDefault="0049352A" w:rsidP="0049352A">
      <w:pPr>
        <w:rPr>
          <w:color w:val="000000" w:themeColor="text1"/>
        </w:rPr>
      </w:pPr>
      <w:r w:rsidRPr="0049352A">
        <w:rPr>
          <w:color w:val="000000" w:themeColor="text1"/>
        </w:rPr>
        <w:t>95</w:t>
      </w:r>
    </w:p>
    <w:p w14:paraId="53394378" w14:textId="1386A6B8" w:rsidR="0049352A" w:rsidRPr="0049352A" w:rsidRDefault="0049352A" w:rsidP="0049352A">
      <w:pPr>
        <w:rPr>
          <w:color w:val="000000" w:themeColor="text1"/>
        </w:rPr>
      </w:pPr>
      <w:r>
        <w:rPr>
          <w:color w:val="000000" w:themeColor="text1"/>
        </w:rPr>
        <w:t>Element is found.</w:t>
      </w:r>
    </w:p>
    <w:p w14:paraId="760F685E" w14:textId="65BA2BB2" w:rsidR="004071AA" w:rsidRPr="006E52B8" w:rsidRDefault="006E52B8" w:rsidP="007B442B">
      <w:pPr>
        <w:rPr>
          <w:color w:val="FF0000"/>
        </w:rPr>
      </w:pPr>
      <w:r w:rsidRPr="006E52B8">
        <w:rPr>
          <w:color w:val="FF0000"/>
        </w:rPr>
        <w:t>4.write a c program to binary search algorithm?</w:t>
      </w:r>
    </w:p>
    <w:p w14:paraId="5BF4B30A" w14:textId="3DA4B3CE" w:rsidR="004071AA" w:rsidRDefault="004071AA" w:rsidP="007B442B">
      <w:r>
        <w:t>#include&lt;</w:t>
      </w:r>
      <w:proofErr w:type="spellStart"/>
      <w:r>
        <w:t>stdio.h</w:t>
      </w:r>
      <w:proofErr w:type="spellEnd"/>
      <w:r>
        <w:t>&gt;</w:t>
      </w:r>
    </w:p>
    <w:p w14:paraId="351A077B" w14:textId="4A243ADC" w:rsidR="004071AA" w:rsidRDefault="00034387" w:rsidP="007B442B">
      <w:r>
        <w:t>i</w:t>
      </w:r>
      <w:r w:rsidR="004071AA">
        <w:t xml:space="preserve">nt </w:t>
      </w:r>
      <w:proofErr w:type="gramStart"/>
      <w:r w:rsidR="004071AA">
        <w:t>main(</w:t>
      </w:r>
      <w:proofErr w:type="gramEnd"/>
      <w:r w:rsidR="004071AA">
        <w:t>)</w:t>
      </w:r>
    </w:p>
    <w:p w14:paraId="10B11A76" w14:textId="374598C8" w:rsidR="004071AA" w:rsidRDefault="004071AA" w:rsidP="007B442B">
      <w:r>
        <w:lastRenderedPageBreak/>
        <w:t>{</w:t>
      </w:r>
    </w:p>
    <w:p w14:paraId="0403064E" w14:textId="63836105" w:rsidR="004071AA" w:rsidRDefault="004071AA" w:rsidP="007B442B">
      <w:r>
        <w:t xml:space="preserve">int </w:t>
      </w:r>
      <w:proofErr w:type="spellStart"/>
      <w:proofErr w:type="gramStart"/>
      <w:r>
        <w:t>c,first</w:t>
      </w:r>
      <w:proofErr w:type="gramEnd"/>
      <w:r>
        <w:t>,last,middle,n,search,array</w:t>
      </w:r>
      <w:proofErr w:type="spellEnd"/>
      <w:r>
        <w:t>[100];</w:t>
      </w:r>
    </w:p>
    <w:p w14:paraId="2A6D8655" w14:textId="63CC67AE" w:rsidR="004071AA" w:rsidRDefault="004071AA" w:rsidP="007B442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enter number of elements\n”);</w:t>
      </w:r>
    </w:p>
    <w:p w14:paraId="33B26936" w14:textId="7C0EA33C" w:rsidR="004071AA" w:rsidRDefault="004071AA" w:rsidP="007B442B">
      <w:proofErr w:type="spellStart"/>
      <w:r>
        <w:t>scanf</w:t>
      </w:r>
      <w:proofErr w:type="spellEnd"/>
      <w:r>
        <w:t>(“%</w:t>
      </w:r>
      <w:proofErr w:type="spellStart"/>
      <w:r>
        <w:t>d</w:t>
      </w:r>
      <w:proofErr w:type="gramStart"/>
      <w:r>
        <w:t>”,&amp;</w:t>
      </w:r>
      <w:proofErr w:type="gramEnd"/>
      <w:r>
        <w:t>n</w:t>
      </w:r>
      <w:proofErr w:type="spellEnd"/>
      <w:r>
        <w:t>);</w:t>
      </w:r>
    </w:p>
    <w:p w14:paraId="58993B5E" w14:textId="497283F7" w:rsidR="004071AA" w:rsidRDefault="004071AA" w:rsidP="007B442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enter %d integers</w:t>
      </w:r>
      <w:r w:rsidR="00034387">
        <w:t>\</w:t>
      </w:r>
      <w:proofErr w:type="spellStart"/>
      <w:r w:rsidR="00034387">
        <w:t>n”,n</w:t>
      </w:r>
      <w:proofErr w:type="spellEnd"/>
      <w:r w:rsidR="00034387">
        <w:t>);</w:t>
      </w:r>
    </w:p>
    <w:p w14:paraId="493D644F" w14:textId="0191931B" w:rsidR="00034387" w:rsidRDefault="00034387" w:rsidP="007B442B">
      <w:r>
        <w:t>for(c=</w:t>
      </w:r>
      <w:proofErr w:type="gramStart"/>
      <w:r>
        <w:t>0;c</w:t>
      </w:r>
      <w:proofErr w:type="gramEnd"/>
      <w:r>
        <w:t>&lt;</w:t>
      </w:r>
      <w:proofErr w:type="spellStart"/>
      <w:r>
        <w:t>n;c</w:t>
      </w:r>
      <w:proofErr w:type="spellEnd"/>
      <w:r>
        <w:t>++)</w:t>
      </w:r>
    </w:p>
    <w:p w14:paraId="149A5A8A" w14:textId="33924CC6" w:rsidR="00034387" w:rsidRDefault="00034387" w:rsidP="007B442B">
      <w:proofErr w:type="spellStart"/>
      <w:r>
        <w:t>scanf</w:t>
      </w:r>
      <w:proofErr w:type="spellEnd"/>
      <w:r>
        <w:t>(“%</w:t>
      </w:r>
      <w:proofErr w:type="spellStart"/>
      <w:r>
        <w:t>d</w:t>
      </w:r>
      <w:proofErr w:type="gramStart"/>
      <w:r>
        <w:t>”,&amp;</w:t>
      </w:r>
      <w:proofErr w:type="gramEnd"/>
      <w:r>
        <w:t>array</w:t>
      </w:r>
      <w:proofErr w:type="spellEnd"/>
      <w:r>
        <w:t>[c]);</w:t>
      </w:r>
    </w:p>
    <w:p w14:paraId="0E980A65" w14:textId="54A6C918" w:rsidR="00034387" w:rsidRDefault="00034387" w:rsidP="007B442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enter value to find\n”);</w:t>
      </w:r>
    </w:p>
    <w:p w14:paraId="1D7D71B7" w14:textId="4139994B" w:rsidR="00034387" w:rsidRDefault="00034387" w:rsidP="007B442B">
      <w:proofErr w:type="spellStart"/>
      <w:r>
        <w:t>scanf</w:t>
      </w:r>
      <w:proofErr w:type="spellEnd"/>
      <w:r>
        <w:t>(“%</w:t>
      </w:r>
      <w:proofErr w:type="spellStart"/>
      <w:r>
        <w:t>d</w:t>
      </w:r>
      <w:proofErr w:type="gramStart"/>
      <w:r>
        <w:t>”,&amp;</w:t>
      </w:r>
      <w:proofErr w:type="gramEnd"/>
      <w:r>
        <w:t>search</w:t>
      </w:r>
      <w:proofErr w:type="spellEnd"/>
      <w:r>
        <w:t>);</w:t>
      </w:r>
    </w:p>
    <w:p w14:paraId="59BAA0B2" w14:textId="65620327" w:rsidR="003D2302" w:rsidRDefault="003D2302" w:rsidP="007B442B">
      <w:r>
        <w:t>first=0;</w:t>
      </w:r>
    </w:p>
    <w:p w14:paraId="7C1FE8EC" w14:textId="2D71D617" w:rsidR="003D2302" w:rsidRDefault="003D2302" w:rsidP="007B442B">
      <w:r>
        <w:t>last=n-1;</w:t>
      </w:r>
    </w:p>
    <w:p w14:paraId="032EEDCD" w14:textId="05A48D40" w:rsidR="003D2302" w:rsidRDefault="003D2302" w:rsidP="007B442B">
      <w:r>
        <w:t>middle=(</w:t>
      </w:r>
      <w:proofErr w:type="spellStart"/>
      <w:r>
        <w:t>first+last</w:t>
      </w:r>
      <w:proofErr w:type="spellEnd"/>
      <w:r>
        <w:t>)/2;</w:t>
      </w:r>
    </w:p>
    <w:p w14:paraId="14CB7438" w14:textId="359D2FBE" w:rsidR="003D2302" w:rsidRDefault="003D2302" w:rsidP="007B442B">
      <w:r>
        <w:t>while(first&lt;=</w:t>
      </w:r>
      <w:proofErr w:type="gramStart"/>
      <w:r>
        <w:t>last){</w:t>
      </w:r>
      <w:proofErr w:type="gramEnd"/>
    </w:p>
    <w:p w14:paraId="6A3D68E5" w14:textId="7BF4D060" w:rsidR="003D2302" w:rsidRDefault="003D2302" w:rsidP="007B442B">
      <w:r>
        <w:t>if(array[middle]&lt;search)</w:t>
      </w:r>
    </w:p>
    <w:p w14:paraId="122DA7CF" w14:textId="00F8E1A1" w:rsidR="00034387" w:rsidRDefault="00034387" w:rsidP="007B442B">
      <w:r>
        <w:t>first=middle+1;</w:t>
      </w:r>
    </w:p>
    <w:p w14:paraId="66F492C3" w14:textId="1801AA23" w:rsidR="00034387" w:rsidRDefault="00034387" w:rsidP="007B442B">
      <w:r>
        <w:t>else if(array[middle]&lt;search</w:t>
      </w:r>
      <w:proofErr w:type="gramStart"/>
      <w:r>
        <w:t>){</w:t>
      </w:r>
      <w:proofErr w:type="gramEnd"/>
    </w:p>
    <w:p w14:paraId="12E8C893" w14:textId="514D46AC" w:rsidR="00034387" w:rsidRDefault="00034387" w:rsidP="007B442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d found at location  %d.\n”,seach,middle+1);</w:t>
      </w:r>
    </w:p>
    <w:p w14:paraId="1C9D15D2" w14:textId="70DD9162" w:rsidR="00034387" w:rsidRDefault="00034387" w:rsidP="007B442B">
      <w:r>
        <w:t>break;</w:t>
      </w:r>
    </w:p>
    <w:p w14:paraId="7F1F5A7A" w14:textId="3623AE15" w:rsidR="00034387" w:rsidRDefault="00034387" w:rsidP="007B442B">
      <w:r>
        <w:t>}</w:t>
      </w:r>
    </w:p>
    <w:p w14:paraId="11DA2549" w14:textId="576A390B" w:rsidR="00034387" w:rsidRDefault="00034387" w:rsidP="007B442B">
      <w:r>
        <w:t>else</w:t>
      </w:r>
    </w:p>
    <w:p w14:paraId="46B5EFCE" w14:textId="152FF4FF" w:rsidR="00034387" w:rsidRDefault="00034387" w:rsidP="007B442B">
      <w:r>
        <w:t>last=middle-1;</w:t>
      </w:r>
    </w:p>
    <w:p w14:paraId="405A1007" w14:textId="1328BE8C" w:rsidR="00034387" w:rsidRDefault="00034387" w:rsidP="007B442B">
      <w:r>
        <w:t>middle=(</w:t>
      </w:r>
      <w:proofErr w:type="spellStart"/>
      <w:r>
        <w:t>first+last</w:t>
      </w:r>
      <w:proofErr w:type="spellEnd"/>
      <w:r>
        <w:t>)/2;</w:t>
      </w:r>
    </w:p>
    <w:p w14:paraId="37BC82C8" w14:textId="211B3882" w:rsidR="00034387" w:rsidRDefault="00034387" w:rsidP="007B442B">
      <w:r>
        <w:t>}</w:t>
      </w:r>
    </w:p>
    <w:p w14:paraId="2C53A114" w14:textId="396D1445" w:rsidR="00034387" w:rsidRDefault="00034387" w:rsidP="007B442B">
      <w:r>
        <w:t>If (first&gt;last)</w:t>
      </w:r>
    </w:p>
    <w:p w14:paraId="28AF6B2B" w14:textId="42666247" w:rsidR="00034387" w:rsidRDefault="00034387" w:rsidP="007B442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not found %d isn’t present in the list.\</w:t>
      </w:r>
      <w:proofErr w:type="spellStart"/>
      <w:r>
        <w:t>n”,search</w:t>
      </w:r>
      <w:proofErr w:type="spellEnd"/>
      <w:r>
        <w:t>);</w:t>
      </w:r>
    </w:p>
    <w:p w14:paraId="6CD50319" w14:textId="35A95D02" w:rsidR="00034387" w:rsidRDefault="00034387" w:rsidP="007B442B">
      <w:r>
        <w:t>return 0;</w:t>
      </w:r>
    </w:p>
    <w:p w14:paraId="3D61DABC" w14:textId="1A21E2AC" w:rsidR="006E52B8" w:rsidRPr="006E52B8" w:rsidRDefault="006E52B8" w:rsidP="007B442B">
      <w:pPr>
        <w:rPr>
          <w:color w:val="FF0000"/>
        </w:rPr>
      </w:pPr>
      <w:r w:rsidRPr="006E52B8">
        <w:rPr>
          <w:color w:val="FF0000"/>
        </w:rPr>
        <w:t>Output</w:t>
      </w:r>
    </w:p>
    <w:p w14:paraId="2B39CD2C" w14:textId="77777777" w:rsidR="006E52B8" w:rsidRDefault="006E52B8" w:rsidP="006E52B8">
      <w:r>
        <w:t>Enter number of elements</w:t>
      </w:r>
    </w:p>
    <w:p w14:paraId="6380D9E3" w14:textId="77777777" w:rsidR="006E52B8" w:rsidRDefault="006E52B8" w:rsidP="006E52B8">
      <w:r>
        <w:t>5</w:t>
      </w:r>
    </w:p>
    <w:p w14:paraId="6133CF8D" w14:textId="77777777" w:rsidR="006E52B8" w:rsidRDefault="006E52B8" w:rsidP="006E52B8">
      <w:r>
        <w:t>Enter 5 integers</w:t>
      </w:r>
    </w:p>
    <w:p w14:paraId="1BAE3841" w14:textId="77777777" w:rsidR="006E52B8" w:rsidRDefault="006E52B8" w:rsidP="006E52B8">
      <w:r>
        <w:t>25</w:t>
      </w:r>
    </w:p>
    <w:p w14:paraId="05B0DBE6" w14:textId="77777777" w:rsidR="006E52B8" w:rsidRDefault="006E52B8" w:rsidP="006E52B8">
      <w:r>
        <w:lastRenderedPageBreak/>
        <w:t>36</w:t>
      </w:r>
    </w:p>
    <w:p w14:paraId="6CF0C890" w14:textId="77777777" w:rsidR="006E52B8" w:rsidRDefault="006E52B8" w:rsidP="006E52B8">
      <w:r>
        <w:t>41</w:t>
      </w:r>
    </w:p>
    <w:p w14:paraId="6C4B3D7D" w14:textId="77777777" w:rsidR="006E52B8" w:rsidRDefault="006E52B8" w:rsidP="006E52B8">
      <w:r>
        <w:t>51</w:t>
      </w:r>
    </w:p>
    <w:p w14:paraId="1D82C3F2" w14:textId="77777777" w:rsidR="006E52B8" w:rsidRDefault="006E52B8" w:rsidP="006E52B8">
      <w:r>
        <w:t>95</w:t>
      </w:r>
    </w:p>
    <w:p w14:paraId="3ED636F3" w14:textId="3CA3E52B" w:rsidR="00034387" w:rsidRDefault="006E52B8" w:rsidP="006E52B8">
      <w:r>
        <w:t>51 found at location 4.</w:t>
      </w:r>
      <w:bookmarkStart w:id="0" w:name="_GoBack"/>
      <w:bookmarkEnd w:id="0"/>
    </w:p>
    <w:p w14:paraId="18F4F033" w14:textId="77777777" w:rsidR="004071AA" w:rsidRDefault="004071AA" w:rsidP="007B442B"/>
    <w:sectPr w:rsidR="004071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2B"/>
    <w:rsid w:val="00034387"/>
    <w:rsid w:val="003D2302"/>
    <w:rsid w:val="004071AA"/>
    <w:rsid w:val="0049352A"/>
    <w:rsid w:val="006E52B8"/>
    <w:rsid w:val="007B442B"/>
    <w:rsid w:val="00874872"/>
    <w:rsid w:val="00EB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571B5"/>
  <w15:chartTrackingRefBased/>
  <w15:docId w15:val="{90BF695E-698B-4E13-B3DB-66C50C71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CC1A-98DE-4DA3-A48E-C42BDF62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ayani vadlamudi</dc:creator>
  <cp:keywords/>
  <dc:description/>
  <cp:lastModifiedBy>sainayani vadlamudi</cp:lastModifiedBy>
  <cp:revision>1</cp:revision>
  <dcterms:created xsi:type="dcterms:W3CDTF">2020-03-29T14:52:00Z</dcterms:created>
  <dcterms:modified xsi:type="dcterms:W3CDTF">2020-03-29T15:58:00Z</dcterms:modified>
</cp:coreProperties>
</file>